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4D" w:rsidRDefault="002860D0" w:rsidP="001643CC">
      <w:pPr>
        <w:jc w:val="center"/>
        <w:rPr>
          <w:b/>
          <w:bCs/>
          <w:sz w:val="32"/>
        </w:rPr>
      </w:pPr>
      <w:bookmarkStart w:id="0" w:name="_GoBack"/>
      <w:bookmarkEnd w:id="0"/>
      <w:r w:rsidRPr="001643CC">
        <w:rPr>
          <w:b/>
          <w:bCs/>
          <w:sz w:val="32"/>
        </w:rPr>
        <w:t>SWIS</w:t>
      </w:r>
      <w:r w:rsidR="007914BC">
        <w:rPr>
          <w:b/>
          <w:bCs/>
          <w:sz w:val="32"/>
        </w:rPr>
        <w:t xml:space="preserve"> </w:t>
      </w:r>
      <w:r w:rsidRPr="001643CC">
        <w:rPr>
          <w:b/>
          <w:bCs/>
          <w:sz w:val="32"/>
        </w:rPr>
        <w:t xml:space="preserve">Office Referral </w:t>
      </w:r>
      <w:r w:rsidR="001643CC" w:rsidRPr="001643CC">
        <w:rPr>
          <w:b/>
          <w:bCs/>
          <w:sz w:val="32"/>
        </w:rPr>
        <w:t xml:space="preserve">Form </w:t>
      </w:r>
      <w:r w:rsidRPr="001643CC">
        <w:rPr>
          <w:b/>
          <w:bCs/>
          <w:sz w:val="32"/>
        </w:rPr>
        <w:t>Definitions</w:t>
      </w:r>
    </w:p>
    <w:p w:rsidR="001643CC" w:rsidRDefault="001643CC" w:rsidP="001643CC">
      <w:pPr>
        <w:rPr>
          <w:b/>
          <w:bCs/>
          <w:sz w:val="28"/>
        </w:rPr>
      </w:pPr>
    </w:p>
    <w:p w:rsidR="002860D0" w:rsidRPr="00C23503" w:rsidRDefault="001643CC" w:rsidP="00C23503">
      <w:pPr>
        <w:spacing w:after="120"/>
        <w:rPr>
          <w:b/>
          <w:bCs/>
          <w:sz w:val="24"/>
        </w:rPr>
      </w:pPr>
      <w:r w:rsidRPr="001643CC">
        <w:rPr>
          <w:b/>
          <w:bCs/>
          <w:sz w:val="24"/>
        </w:rPr>
        <w:t>Minor Problem Behaviors</w:t>
      </w:r>
    </w:p>
    <w:tbl>
      <w:tblPr>
        <w:tblW w:w="501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875"/>
        <w:gridCol w:w="7436"/>
      </w:tblGrid>
      <w:tr w:rsidR="009C25C8" w:rsidTr="00F47DC5">
        <w:trPr>
          <w:cantSplit/>
          <w:trHeight w:val="345"/>
          <w:jc w:val="center"/>
        </w:trPr>
        <w:tc>
          <w:tcPr>
            <w:tcW w:w="1394" w:type="pct"/>
            <w:shd w:val="pct20" w:color="auto" w:fill="FFFFFF"/>
            <w:vAlign w:val="center"/>
          </w:tcPr>
          <w:p w:rsidR="009C25C8" w:rsidRDefault="009C25C8" w:rsidP="00A0639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or Problem Behavior</w:t>
            </w:r>
          </w:p>
        </w:tc>
        <w:tc>
          <w:tcPr>
            <w:tcW w:w="3606" w:type="pct"/>
            <w:shd w:val="pct20" w:color="auto" w:fill="FFFFFF"/>
            <w:vAlign w:val="center"/>
          </w:tcPr>
          <w:p w:rsidR="009C25C8" w:rsidRDefault="009C25C8" w:rsidP="00A0639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finition</w:t>
            </w:r>
          </w:p>
        </w:tc>
      </w:tr>
      <w:tr w:rsidR="00AE7430" w:rsidRPr="000E1BD6" w:rsidTr="00F47DC5">
        <w:trPr>
          <w:cantSplit/>
          <w:trHeight w:val="519"/>
          <w:jc w:val="center"/>
        </w:trPr>
        <w:tc>
          <w:tcPr>
            <w:tcW w:w="1394" w:type="pct"/>
            <w:shd w:val="clear" w:color="auto" w:fill="FFFFFF"/>
            <w:vAlign w:val="center"/>
          </w:tcPr>
          <w:p w:rsidR="00AE7430" w:rsidRPr="000E1BD6" w:rsidRDefault="00AF210B" w:rsidP="00A06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respect/Non-compliance</w:t>
            </w:r>
          </w:p>
        </w:tc>
        <w:tc>
          <w:tcPr>
            <w:tcW w:w="3606" w:type="pct"/>
            <w:shd w:val="clear" w:color="auto" w:fill="FFFFFF"/>
            <w:vAlign w:val="center"/>
          </w:tcPr>
          <w:p w:rsidR="00AE7430" w:rsidRPr="00F47DC5" w:rsidRDefault="00AF210B" w:rsidP="00AF210B">
            <w:pPr>
              <w:rPr>
                <w:bCs/>
                <w:sz w:val="24"/>
                <w:szCs w:val="24"/>
              </w:rPr>
            </w:pPr>
            <w:r w:rsidRPr="00F47DC5">
              <w:rPr>
                <w:bCs/>
                <w:sz w:val="24"/>
                <w:szCs w:val="24"/>
              </w:rPr>
              <w:t>Student engages in brief or low-intensity failure to respond to adult requests.</w:t>
            </w:r>
          </w:p>
        </w:tc>
      </w:tr>
      <w:tr w:rsidR="00AE7430" w:rsidRPr="000E1BD6" w:rsidTr="00F47DC5">
        <w:trPr>
          <w:cantSplit/>
          <w:trHeight w:val="519"/>
          <w:jc w:val="center"/>
        </w:trPr>
        <w:tc>
          <w:tcPr>
            <w:tcW w:w="1394" w:type="pct"/>
            <w:shd w:val="clear" w:color="auto" w:fill="FFFFFF"/>
            <w:vAlign w:val="center"/>
          </w:tcPr>
          <w:p w:rsidR="00AE7430" w:rsidRPr="000E1BD6" w:rsidRDefault="00AF210B" w:rsidP="00A06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ruption</w:t>
            </w:r>
          </w:p>
        </w:tc>
        <w:tc>
          <w:tcPr>
            <w:tcW w:w="3606" w:type="pct"/>
            <w:shd w:val="clear" w:color="auto" w:fill="FFFFFF"/>
            <w:vAlign w:val="center"/>
          </w:tcPr>
          <w:p w:rsidR="00AE7430" w:rsidRPr="00F47DC5" w:rsidRDefault="00AF210B" w:rsidP="00534169">
            <w:pPr>
              <w:rPr>
                <w:sz w:val="24"/>
                <w:szCs w:val="24"/>
              </w:rPr>
            </w:pPr>
            <w:r w:rsidRPr="00F47DC5">
              <w:rPr>
                <w:sz w:val="24"/>
                <w:szCs w:val="24"/>
              </w:rPr>
              <w:t>Student engages in low-intensity, but inappropriate disruption.</w:t>
            </w:r>
          </w:p>
        </w:tc>
      </w:tr>
      <w:tr w:rsidR="00AE7430" w:rsidRPr="000E1BD6" w:rsidTr="00F47DC5">
        <w:trPr>
          <w:cantSplit/>
          <w:trHeight w:val="387"/>
          <w:jc w:val="center"/>
        </w:trPr>
        <w:tc>
          <w:tcPr>
            <w:tcW w:w="1394" w:type="pct"/>
            <w:shd w:val="clear" w:color="auto" w:fill="FFFFFF"/>
            <w:vAlign w:val="center"/>
          </w:tcPr>
          <w:p w:rsidR="00AF210B" w:rsidRPr="000E1BD6" w:rsidRDefault="00AF210B" w:rsidP="00AF21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Electronic Device/Technology</w:t>
            </w:r>
          </w:p>
        </w:tc>
        <w:tc>
          <w:tcPr>
            <w:tcW w:w="3606" w:type="pct"/>
            <w:shd w:val="clear" w:color="auto" w:fill="FFFFFF"/>
            <w:vAlign w:val="center"/>
          </w:tcPr>
          <w:p w:rsidR="00AE7430" w:rsidRPr="00F47DC5" w:rsidRDefault="00AF210B" w:rsidP="002325B9">
            <w:pPr>
              <w:rPr>
                <w:sz w:val="24"/>
                <w:szCs w:val="24"/>
              </w:rPr>
            </w:pPr>
            <w:r w:rsidRPr="00F47DC5">
              <w:rPr>
                <w:sz w:val="24"/>
                <w:szCs w:val="24"/>
              </w:rPr>
              <w:t>Student engages in non-serious, but inappropriate</w:t>
            </w:r>
            <w:r w:rsidR="002E0BE3" w:rsidRPr="00F47DC5">
              <w:rPr>
                <w:sz w:val="24"/>
                <w:szCs w:val="24"/>
              </w:rPr>
              <w:t xml:space="preserve"> use of cell phone, computer, camera, or other technology device.</w:t>
            </w:r>
          </w:p>
        </w:tc>
      </w:tr>
      <w:tr w:rsidR="00AE7430" w:rsidRPr="000E1BD6" w:rsidTr="00F47DC5">
        <w:trPr>
          <w:cantSplit/>
          <w:trHeight w:val="519"/>
          <w:jc w:val="center"/>
        </w:trPr>
        <w:tc>
          <w:tcPr>
            <w:tcW w:w="1394" w:type="pct"/>
            <w:shd w:val="clear" w:color="auto" w:fill="FFFFFF"/>
            <w:vAlign w:val="center"/>
          </w:tcPr>
          <w:p w:rsidR="00AE7430" w:rsidRPr="000E1BD6" w:rsidRDefault="00AF210B" w:rsidP="00A063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appropriate Language</w:t>
            </w:r>
          </w:p>
        </w:tc>
        <w:tc>
          <w:tcPr>
            <w:tcW w:w="3606" w:type="pct"/>
            <w:shd w:val="clear" w:color="auto" w:fill="FFFFFF"/>
            <w:vAlign w:val="center"/>
          </w:tcPr>
          <w:p w:rsidR="00AE7430" w:rsidRPr="00F47DC5" w:rsidRDefault="002E0BE3" w:rsidP="002325B9">
            <w:pPr>
              <w:rPr>
                <w:sz w:val="24"/>
                <w:szCs w:val="24"/>
              </w:rPr>
            </w:pPr>
            <w:r w:rsidRPr="00F47DC5">
              <w:rPr>
                <w:sz w:val="24"/>
                <w:szCs w:val="24"/>
              </w:rPr>
              <w:t>Student delivers low-intensity verbal messages/gestures that include swearing, name calling, or use of words</w:t>
            </w:r>
            <w:r w:rsidR="00BD13C8" w:rsidRPr="00F47DC5">
              <w:rPr>
                <w:sz w:val="24"/>
                <w:szCs w:val="24"/>
              </w:rPr>
              <w:t xml:space="preserve"> in an inappropriate way. </w:t>
            </w:r>
          </w:p>
        </w:tc>
      </w:tr>
    </w:tbl>
    <w:p w:rsidR="002860D0" w:rsidRDefault="002860D0" w:rsidP="002860D0">
      <w:pPr>
        <w:jc w:val="center"/>
      </w:pPr>
    </w:p>
    <w:p w:rsidR="00F47DC5" w:rsidRDefault="00F47DC5" w:rsidP="00C23503">
      <w:pPr>
        <w:spacing w:after="120"/>
        <w:rPr>
          <w:b/>
          <w:bCs/>
          <w:sz w:val="24"/>
        </w:rPr>
      </w:pPr>
    </w:p>
    <w:p w:rsidR="001643CC" w:rsidRPr="00C23503" w:rsidRDefault="001643CC" w:rsidP="00C23503">
      <w:pPr>
        <w:spacing w:after="120"/>
        <w:rPr>
          <w:b/>
          <w:bCs/>
          <w:sz w:val="24"/>
        </w:rPr>
      </w:pPr>
      <w:r>
        <w:rPr>
          <w:b/>
          <w:bCs/>
          <w:sz w:val="24"/>
        </w:rPr>
        <w:t>Major</w:t>
      </w:r>
      <w:r w:rsidRPr="001643CC">
        <w:rPr>
          <w:b/>
          <w:bCs/>
          <w:sz w:val="24"/>
        </w:rPr>
        <w:t xml:space="preserve"> Problem Behaviors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834"/>
        <w:gridCol w:w="7339"/>
      </w:tblGrid>
      <w:tr w:rsidR="009C25C8" w:rsidRPr="000E1BD6" w:rsidTr="00F47DC5">
        <w:trPr>
          <w:cantSplit/>
          <w:trHeight w:val="422"/>
          <w:tblHeader/>
          <w:jc w:val="center"/>
        </w:trPr>
        <w:tc>
          <w:tcPr>
            <w:tcW w:w="1393" w:type="pct"/>
            <w:shd w:val="clear" w:color="auto" w:fill="CCCCCC"/>
            <w:vAlign w:val="center"/>
          </w:tcPr>
          <w:p w:rsidR="009C25C8" w:rsidRPr="000E1BD6" w:rsidRDefault="009C25C8" w:rsidP="00A0639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E1BD6">
              <w:rPr>
                <w:b/>
                <w:bCs/>
                <w:sz w:val="24"/>
                <w:szCs w:val="24"/>
              </w:rPr>
              <w:t>Major Problem Behavior</w:t>
            </w:r>
          </w:p>
        </w:tc>
        <w:tc>
          <w:tcPr>
            <w:tcW w:w="3607" w:type="pct"/>
            <w:shd w:val="clear" w:color="auto" w:fill="CCCCCC"/>
            <w:vAlign w:val="center"/>
          </w:tcPr>
          <w:p w:rsidR="009C25C8" w:rsidRPr="000E1BD6" w:rsidRDefault="009C25C8" w:rsidP="00A0639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E1BD6">
              <w:rPr>
                <w:b/>
                <w:bCs/>
                <w:sz w:val="24"/>
                <w:szCs w:val="24"/>
              </w:rPr>
              <w:t>Definition</w:t>
            </w:r>
          </w:p>
        </w:tc>
      </w:tr>
      <w:tr w:rsidR="00AF210B" w:rsidRPr="000E1BD6" w:rsidTr="00F47DC5">
        <w:trPr>
          <w:cantSplit/>
          <w:trHeight w:val="429"/>
          <w:jc w:val="center"/>
        </w:trPr>
        <w:tc>
          <w:tcPr>
            <w:tcW w:w="1393" w:type="pct"/>
            <w:shd w:val="clear" w:color="auto" w:fill="FFFFFF"/>
            <w:vAlign w:val="center"/>
          </w:tcPr>
          <w:p w:rsidR="00AF210B" w:rsidRPr="000E1BD6" w:rsidRDefault="00AF210B" w:rsidP="00A06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hting</w:t>
            </w:r>
          </w:p>
        </w:tc>
        <w:tc>
          <w:tcPr>
            <w:tcW w:w="3607" w:type="pct"/>
            <w:vMerge w:val="restart"/>
            <w:shd w:val="clear" w:color="auto" w:fill="FFFFFF"/>
            <w:vAlign w:val="center"/>
          </w:tcPr>
          <w:p w:rsidR="00AF210B" w:rsidRPr="00AF210B" w:rsidRDefault="00AF210B" w:rsidP="00AF210B">
            <w:pPr>
              <w:jc w:val="center"/>
              <w:rPr>
                <w:sz w:val="44"/>
                <w:szCs w:val="44"/>
              </w:rPr>
            </w:pPr>
            <w:r w:rsidRPr="00AF210B">
              <w:rPr>
                <w:sz w:val="44"/>
                <w:szCs w:val="44"/>
              </w:rPr>
              <w:t>ALWAYS A MAJOR BEHAVIOR!</w:t>
            </w:r>
          </w:p>
          <w:p w:rsidR="00AF210B" w:rsidRDefault="00AF210B" w:rsidP="00AF210B">
            <w:pPr>
              <w:jc w:val="center"/>
              <w:rPr>
                <w:sz w:val="44"/>
                <w:szCs w:val="44"/>
              </w:rPr>
            </w:pPr>
            <w:r w:rsidRPr="00AF210B">
              <w:rPr>
                <w:sz w:val="44"/>
                <w:szCs w:val="44"/>
              </w:rPr>
              <w:t>Immediate Office Referral</w:t>
            </w:r>
          </w:p>
          <w:p w:rsidR="00F47DC5" w:rsidRPr="000E1BD6" w:rsidRDefault="00F47DC5" w:rsidP="00F47DC5">
            <w:pPr>
              <w:rPr>
                <w:sz w:val="24"/>
                <w:szCs w:val="24"/>
              </w:rPr>
            </w:pPr>
          </w:p>
        </w:tc>
      </w:tr>
      <w:tr w:rsidR="00AF210B" w:rsidRPr="000E1BD6" w:rsidTr="00F47DC5">
        <w:trPr>
          <w:cantSplit/>
          <w:trHeight w:val="152"/>
          <w:jc w:val="center"/>
        </w:trPr>
        <w:tc>
          <w:tcPr>
            <w:tcW w:w="1393" w:type="pct"/>
            <w:shd w:val="clear" w:color="auto" w:fill="FFFFFF"/>
            <w:vAlign w:val="center"/>
          </w:tcPr>
          <w:p w:rsidR="00AF210B" w:rsidRPr="000E1BD6" w:rsidRDefault="00AF210B" w:rsidP="00A06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ating</w:t>
            </w:r>
          </w:p>
        </w:tc>
        <w:tc>
          <w:tcPr>
            <w:tcW w:w="3607" w:type="pct"/>
            <w:vMerge/>
            <w:shd w:val="clear" w:color="auto" w:fill="FFFFFF"/>
            <w:vAlign w:val="center"/>
          </w:tcPr>
          <w:p w:rsidR="00AF210B" w:rsidRPr="000E1BD6" w:rsidRDefault="00AF210B" w:rsidP="002325B9">
            <w:pPr>
              <w:rPr>
                <w:sz w:val="24"/>
                <w:szCs w:val="24"/>
              </w:rPr>
            </w:pPr>
          </w:p>
        </w:tc>
      </w:tr>
      <w:tr w:rsidR="00AF210B" w:rsidRPr="000E1BD6" w:rsidTr="00F47DC5">
        <w:trPr>
          <w:cantSplit/>
          <w:trHeight w:val="152"/>
          <w:jc w:val="center"/>
        </w:trPr>
        <w:tc>
          <w:tcPr>
            <w:tcW w:w="1393" w:type="pct"/>
            <w:shd w:val="clear" w:color="auto" w:fill="FFFFFF"/>
            <w:vAlign w:val="center"/>
          </w:tcPr>
          <w:p w:rsidR="00AF210B" w:rsidRPr="000E1BD6" w:rsidRDefault="00AF210B" w:rsidP="00A06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assment/Bullying</w:t>
            </w:r>
          </w:p>
        </w:tc>
        <w:tc>
          <w:tcPr>
            <w:tcW w:w="3607" w:type="pct"/>
            <w:vMerge/>
            <w:shd w:val="clear" w:color="auto" w:fill="FFFFFF"/>
            <w:vAlign w:val="center"/>
          </w:tcPr>
          <w:p w:rsidR="00AF210B" w:rsidRPr="000E1BD6" w:rsidRDefault="00AF210B" w:rsidP="002325B9">
            <w:pPr>
              <w:rPr>
                <w:sz w:val="24"/>
                <w:szCs w:val="24"/>
                <w:u w:val="single"/>
              </w:rPr>
            </w:pPr>
          </w:p>
        </w:tc>
      </w:tr>
      <w:tr w:rsidR="00AF210B" w:rsidRPr="000E1BD6" w:rsidTr="00F47DC5">
        <w:trPr>
          <w:trHeight w:val="234"/>
          <w:jc w:val="center"/>
        </w:trPr>
        <w:tc>
          <w:tcPr>
            <w:tcW w:w="1393" w:type="pct"/>
            <w:shd w:val="clear" w:color="auto" w:fill="FFFFFF"/>
            <w:vAlign w:val="center"/>
          </w:tcPr>
          <w:p w:rsidR="00AF210B" w:rsidRPr="000E1BD6" w:rsidRDefault="00AF210B" w:rsidP="00A06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ft</w:t>
            </w:r>
          </w:p>
        </w:tc>
        <w:tc>
          <w:tcPr>
            <w:tcW w:w="3607" w:type="pct"/>
            <w:vMerge/>
            <w:shd w:val="clear" w:color="auto" w:fill="FFFFFF"/>
          </w:tcPr>
          <w:p w:rsidR="00AF210B" w:rsidRPr="000E1BD6" w:rsidRDefault="00AF210B" w:rsidP="00280D70">
            <w:pPr>
              <w:rPr>
                <w:sz w:val="24"/>
                <w:szCs w:val="24"/>
              </w:rPr>
            </w:pPr>
          </w:p>
        </w:tc>
      </w:tr>
      <w:tr w:rsidR="00AF210B" w:rsidRPr="000E1BD6" w:rsidTr="00F47DC5">
        <w:trPr>
          <w:cantSplit/>
          <w:trHeight w:val="152"/>
          <w:jc w:val="center"/>
        </w:trPr>
        <w:tc>
          <w:tcPr>
            <w:tcW w:w="1393" w:type="pct"/>
            <w:shd w:val="clear" w:color="auto" w:fill="FFFFFF"/>
            <w:vAlign w:val="center"/>
          </w:tcPr>
          <w:p w:rsidR="00AF210B" w:rsidRPr="000E1BD6" w:rsidRDefault="00AF210B" w:rsidP="00A06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dalism</w:t>
            </w:r>
          </w:p>
        </w:tc>
        <w:tc>
          <w:tcPr>
            <w:tcW w:w="3607" w:type="pct"/>
            <w:vMerge/>
            <w:shd w:val="clear" w:color="auto" w:fill="FFFFFF"/>
            <w:vAlign w:val="center"/>
          </w:tcPr>
          <w:p w:rsidR="00AF210B" w:rsidRPr="000E1BD6" w:rsidRDefault="00AF210B" w:rsidP="005074E5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AF210B" w:rsidRPr="000E1BD6" w:rsidTr="00F47DC5">
        <w:trPr>
          <w:cantSplit/>
          <w:trHeight w:val="152"/>
          <w:jc w:val="center"/>
        </w:trPr>
        <w:tc>
          <w:tcPr>
            <w:tcW w:w="1393" w:type="pct"/>
            <w:shd w:val="clear" w:color="auto" w:fill="FFFFFF"/>
            <w:vAlign w:val="center"/>
          </w:tcPr>
          <w:p w:rsidR="00AF210B" w:rsidRPr="000E1BD6" w:rsidRDefault="00AF210B" w:rsidP="00A06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 of Area</w:t>
            </w:r>
          </w:p>
        </w:tc>
        <w:tc>
          <w:tcPr>
            <w:tcW w:w="3607" w:type="pct"/>
            <w:vMerge/>
            <w:shd w:val="clear" w:color="auto" w:fill="FFFFFF"/>
            <w:vAlign w:val="center"/>
          </w:tcPr>
          <w:p w:rsidR="00AF210B" w:rsidRPr="000E1BD6" w:rsidRDefault="00AF210B" w:rsidP="00416282">
            <w:pPr>
              <w:rPr>
                <w:sz w:val="24"/>
                <w:szCs w:val="24"/>
              </w:rPr>
            </w:pPr>
          </w:p>
        </w:tc>
      </w:tr>
      <w:tr w:rsidR="00AF210B" w:rsidRPr="000E1BD6" w:rsidTr="00F47DC5">
        <w:trPr>
          <w:cantSplit/>
          <w:trHeight w:val="368"/>
          <w:jc w:val="center"/>
        </w:trPr>
        <w:tc>
          <w:tcPr>
            <w:tcW w:w="1393" w:type="pct"/>
            <w:shd w:val="clear" w:color="auto" w:fill="FFFFFF"/>
            <w:vAlign w:val="center"/>
          </w:tcPr>
          <w:p w:rsidR="00AF210B" w:rsidRPr="000E1BD6" w:rsidRDefault="00AF210B" w:rsidP="00A06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apons</w:t>
            </w:r>
          </w:p>
        </w:tc>
        <w:tc>
          <w:tcPr>
            <w:tcW w:w="3607" w:type="pct"/>
            <w:vMerge/>
            <w:shd w:val="clear" w:color="auto" w:fill="FFFFFF"/>
            <w:vAlign w:val="center"/>
          </w:tcPr>
          <w:p w:rsidR="00AF210B" w:rsidRPr="000E1BD6" w:rsidRDefault="00AF210B" w:rsidP="002325B9">
            <w:pPr>
              <w:rPr>
                <w:sz w:val="24"/>
                <w:szCs w:val="24"/>
              </w:rPr>
            </w:pPr>
          </w:p>
        </w:tc>
      </w:tr>
      <w:tr w:rsidR="00AF210B" w:rsidRPr="000E1BD6" w:rsidTr="00F47DC5">
        <w:trPr>
          <w:cantSplit/>
          <w:trHeight w:val="179"/>
          <w:jc w:val="center"/>
        </w:trPr>
        <w:tc>
          <w:tcPr>
            <w:tcW w:w="1393" w:type="pct"/>
            <w:shd w:val="clear" w:color="auto" w:fill="FFFFFF"/>
            <w:vAlign w:val="center"/>
          </w:tcPr>
          <w:p w:rsidR="00AF210B" w:rsidRPr="000E1BD6" w:rsidRDefault="00AF210B" w:rsidP="00A06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bacco/Alcohol/Drugs</w:t>
            </w:r>
          </w:p>
        </w:tc>
        <w:tc>
          <w:tcPr>
            <w:tcW w:w="3607" w:type="pct"/>
            <w:vMerge/>
            <w:shd w:val="clear" w:color="auto" w:fill="FFFFFF"/>
            <w:vAlign w:val="center"/>
          </w:tcPr>
          <w:p w:rsidR="00AF210B" w:rsidRPr="000E1BD6" w:rsidRDefault="00AF210B" w:rsidP="002325B9">
            <w:pPr>
              <w:rPr>
                <w:sz w:val="24"/>
                <w:szCs w:val="24"/>
              </w:rPr>
            </w:pPr>
          </w:p>
        </w:tc>
      </w:tr>
      <w:tr w:rsidR="00BD13C8" w:rsidRPr="000E1BD6" w:rsidTr="00F47DC5">
        <w:trPr>
          <w:cantSplit/>
          <w:trHeight w:val="217"/>
          <w:jc w:val="center"/>
        </w:trPr>
        <w:tc>
          <w:tcPr>
            <w:tcW w:w="1393" w:type="pct"/>
            <w:shd w:val="clear" w:color="auto" w:fill="FFFFFF"/>
          </w:tcPr>
          <w:p w:rsidR="00BD13C8" w:rsidRPr="00BD13C8" w:rsidRDefault="00BD13C8" w:rsidP="00BD13C8">
            <w:pPr>
              <w:jc w:val="center"/>
              <w:rPr>
                <w:sz w:val="24"/>
                <w:szCs w:val="24"/>
              </w:rPr>
            </w:pPr>
            <w:r w:rsidRPr="00BD13C8">
              <w:rPr>
                <w:sz w:val="24"/>
                <w:szCs w:val="24"/>
              </w:rPr>
              <w:t>Disrespect/Non-compliance</w:t>
            </w:r>
          </w:p>
        </w:tc>
        <w:tc>
          <w:tcPr>
            <w:tcW w:w="3607" w:type="pct"/>
            <w:shd w:val="clear" w:color="auto" w:fill="FFFFFF"/>
            <w:vAlign w:val="center"/>
          </w:tcPr>
          <w:p w:rsidR="00BD13C8" w:rsidRPr="00F47DC5" w:rsidRDefault="00263474" w:rsidP="002325B9">
            <w:pPr>
              <w:rPr>
                <w:sz w:val="24"/>
                <w:szCs w:val="24"/>
              </w:rPr>
            </w:pPr>
            <w:r w:rsidRPr="00F47DC5">
              <w:rPr>
                <w:sz w:val="24"/>
                <w:szCs w:val="24"/>
              </w:rPr>
              <w:t xml:space="preserve">Student engages in sustained or high-intensity failure to respond to adult requests. </w:t>
            </w:r>
          </w:p>
        </w:tc>
      </w:tr>
      <w:tr w:rsidR="00BD13C8" w:rsidRPr="000E1BD6" w:rsidTr="00F47DC5">
        <w:trPr>
          <w:cantSplit/>
          <w:trHeight w:val="1223"/>
          <w:jc w:val="center"/>
        </w:trPr>
        <w:tc>
          <w:tcPr>
            <w:tcW w:w="1393" w:type="pct"/>
            <w:shd w:val="clear" w:color="auto" w:fill="FFFFFF"/>
          </w:tcPr>
          <w:p w:rsidR="00BD13C8" w:rsidRPr="00BD13C8" w:rsidRDefault="00BD13C8" w:rsidP="00BD13C8">
            <w:pPr>
              <w:jc w:val="center"/>
              <w:rPr>
                <w:sz w:val="24"/>
                <w:szCs w:val="24"/>
              </w:rPr>
            </w:pPr>
            <w:r w:rsidRPr="00BD13C8">
              <w:rPr>
                <w:sz w:val="24"/>
                <w:szCs w:val="24"/>
              </w:rPr>
              <w:t>Disruption</w:t>
            </w:r>
          </w:p>
        </w:tc>
        <w:tc>
          <w:tcPr>
            <w:tcW w:w="3607" w:type="pct"/>
            <w:shd w:val="clear" w:color="auto" w:fill="FFFFFF"/>
            <w:vAlign w:val="center"/>
          </w:tcPr>
          <w:p w:rsidR="00BD13C8" w:rsidRPr="00F47DC5" w:rsidRDefault="00263474" w:rsidP="005613C3">
            <w:pPr>
              <w:rPr>
                <w:sz w:val="24"/>
                <w:szCs w:val="24"/>
              </w:rPr>
            </w:pPr>
            <w:r w:rsidRPr="00F47DC5">
              <w:rPr>
                <w:sz w:val="24"/>
                <w:szCs w:val="24"/>
              </w:rPr>
              <w:t xml:space="preserve">Student engages in sustained or high-intensity disruption. Behavior causing an interruption in a class activity. Disruption includes sustained loud talk, yelling, or screaming; noise with materials; horseplay or roughhousing; and/or sustained out-of-seat behavior. </w:t>
            </w:r>
          </w:p>
        </w:tc>
      </w:tr>
      <w:tr w:rsidR="00BD13C8" w:rsidRPr="000E1BD6" w:rsidTr="00F47DC5">
        <w:trPr>
          <w:trHeight w:val="217"/>
          <w:jc w:val="center"/>
        </w:trPr>
        <w:tc>
          <w:tcPr>
            <w:tcW w:w="1393" w:type="pct"/>
            <w:shd w:val="clear" w:color="auto" w:fill="FFFFFF"/>
          </w:tcPr>
          <w:p w:rsidR="00BD13C8" w:rsidRPr="00BD13C8" w:rsidRDefault="00BD13C8" w:rsidP="00BD13C8">
            <w:pPr>
              <w:jc w:val="center"/>
              <w:rPr>
                <w:sz w:val="24"/>
                <w:szCs w:val="24"/>
              </w:rPr>
            </w:pPr>
            <w:r w:rsidRPr="00BD13C8">
              <w:rPr>
                <w:sz w:val="24"/>
                <w:szCs w:val="24"/>
              </w:rPr>
              <w:t>Electronic Device/Technology</w:t>
            </w:r>
          </w:p>
        </w:tc>
        <w:tc>
          <w:tcPr>
            <w:tcW w:w="3607" w:type="pct"/>
            <w:shd w:val="clear" w:color="auto" w:fill="FFFFFF"/>
            <w:vAlign w:val="center"/>
          </w:tcPr>
          <w:p w:rsidR="00BD13C8" w:rsidRPr="00F47DC5" w:rsidRDefault="00263474" w:rsidP="002325B9">
            <w:pPr>
              <w:rPr>
                <w:sz w:val="24"/>
                <w:szCs w:val="24"/>
              </w:rPr>
            </w:pPr>
            <w:r w:rsidRPr="00F47DC5">
              <w:rPr>
                <w:sz w:val="24"/>
                <w:szCs w:val="24"/>
              </w:rPr>
              <w:t>Student engages in serious and inappropriate use of cell phone, computer, or other technology equipment.</w:t>
            </w:r>
          </w:p>
        </w:tc>
      </w:tr>
      <w:tr w:rsidR="00BD13C8" w:rsidRPr="000E1BD6" w:rsidTr="00F47DC5">
        <w:trPr>
          <w:trHeight w:val="482"/>
          <w:jc w:val="center"/>
        </w:trPr>
        <w:tc>
          <w:tcPr>
            <w:tcW w:w="1393" w:type="pct"/>
            <w:shd w:val="clear" w:color="auto" w:fill="FFFFFF"/>
          </w:tcPr>
          <w:p w:rsidR="00BD13C8" w:rsidRPr="00BD13C8" w:rsidRDefault="00BD13C8" w:rsidP="00BD13C8">
            <w:pPr>
              <w:jc w:val="center"/>
              <w:rPr>
                <w:sz w:val="24"/>
                <w:szCs w:val="24"/>
              </w:rPr>
            </w:pPr>
            <w:r w:rsidRPr="00BD13C8">
              <w:rPr>
                <w:sz w:val="24"/>
                <w:szCs w:val="24"/>
              </w:rPr>
              <w:t>Inappropriate Language</w:t>
            </w:r>
          </w:p>
        </w:tc>
        <w:tc>
          <w:tcPr>
            <w:tcW w:w="3607" w:type="pct"/>
            <w:shd w:val="clear" w:color="auto" w:fill="FFFFFF"/>
          </w:tcPr>
          <w:p w:rsidR="00BD13C8" w:rsidRPr="00F47DC5" w:rsidRDefault="00F47DC5" w:rsidP="00280D70">
            <w:pPr>
              <w:rPr>
                <w:sz w:val="24"/>
                <w:szCs w:val="24"/>
              </w:rPr>
            </w:pPr>
            <w:r w:rsidRPr="00F47DC5">
              <w:rPr>
                <w:sz w:val="24"/>
                <w:szCs w:val="24"/>
              </w:rPr>
              <w:t>Student delivers abusive, profane verbal messages/gestures that include swearing, name calling, or use of words in an inappropriate way and directed at others.</w:t>
            </w:r>
          </w:p>
        </w:tc>
      </w:tr>
    </w:tbl>
    <w:p w:rsidR="00F47DC5" w:rsidRDefault="00F47DC5" w:rsidP="002860D0">
      <w:pPr>
        <w:rPr>
          <w:sz w:val="24"/>
          <w:szCs w:val="24"/>
        </w:rPr>
      </w:pPr>
    </w:p>
    <w:p w:rsidR="00F47DC5" w:rsidRDefault="00F47DC5" w:rsidP="002860D0">
      <w:pPr>
        <w:rPr>
          <w:sz w:val="24"/>
          <w:szCs w:val="24"/>
        </w:rPr>
      </w:pPr>
      <w:r>
        <w:rPr>
          <w:sz w:val="24"/>
          <w:szCs w:val="24"/>
        </w:rPr>
        <w:t xml:space="preserve">Dress Code Violation- Send all dress code violations to the counselor to call home and/or get a change of clothes. </w:t>
      </w:r>
    </w:p>
    <w:sectPr w:rsidR="00F47DC5" w:rsidSect="00F47DC5">
      <w:footerReference w:type="default" r:id="rId11"/>
      <w:footerReference w:type="first" r:id="rId12"/>
      <w:pgSz w:w="12240" w:h="15840"/>
      <w:pgMar w:top="1080" w:right="1080" w:bottom="1080" w:left="108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38F" w:rsidRDefault="0017638F">
      <w:r>
        <w:separator/>
      </w:r>
    </w:p>
  </w:endnote>
  <w:endnote w:type="continuationSeparator" w:id="0">
    <w:p w:rsidR="0017638F" w:rsidRDefault="0017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51B" w:rsidRDefault="00F47DC5" w:rsidP="00AB1BBB">
    <w:pPr>
      <w:pStyle w:val="Footer"/>
    </w:pPr>
    <w:r>
      <w:t>March 2016</w:t>
    </w:r>
    <w:r w:rsidR="00AB1BBB">
      <w:t xml:space="preserve"> </w:t>
    </w:r>
    <w:r w:rsidR="00AB1BBB">
      <w:tab/>
    </w:r>
    <w:r w:rsidR="00AB1BBB">
      <w:tab/>
    </w:r>
    <w:r w:rsidR="00AB1BBB">
      <w:tab/>
    </w:r>
    <w:r w:rsidR="0042651B">
      <w:fldChar w:fldCharType="begin"/>
    </w:r>
    <w:r w:rsidR="0042651B">
      <w:instrText xml:space="preserve"> PAGE   \* MERGEFORMAT </w:instrText>
    </w:r>
    <w:r w:rsidR="0042651B">
      <w:fldChar w:fldCharType="separate"/>
    </w:r>
    <w:r w:rsidR="00E42CAF">
      <w:rPr>
        <w:noProof/>
      </w:rPr>
      <w:t>1</w:t>
    </w:r>
    <w:r w:rsidR="0042651B">
      <w:fldChar w:fldCharType="end"/>
    </w:r>
  </w:p>
  <w:p w:rsidR="0042651B" w:rsidRPr="00C7614D" w:rsidRDefault="0042651B" w:rsidP="00C761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CC" w:rsidRDefault="001643CC" w:rsidP="001643CC">
    <w:pPr>
      <w:pStyle w:val="Footer"/>
      <w:tabs>
        <w:tab w:val="clear" w:pos="4320"/>
        <w:tab w:val="center" w:pos="7740"/>
      </w:tabs>
    </w:pPr>
    <w:r>
      <w:t>SWIS Suite 5.5</w:t>
    </w:r>
    <w:r>
      <w:tab/>
      <w:t>August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38F" w:rsidRDefault="0017638F">
      <w:r>
        <w:separator/>
      </w:r>
    </w:p>
  </w:footnote>
  <w:footnote w:type="continuationSeparator" w:id="0">
    <w:p w:rsidR="0017638F" w:rsidRDefault="00176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C8"/>
    <w:rsid w:val="0000347A"/>
    <w:rsid w:val="00010025"/>
    <w:rsid w:val="00026B0D"/>
    <w:rsid w:val="00033C14"/>
    <w:rsid w:val="000350F4"/>
    <w:rsid w:val="000378DC"/>
    <w:rsid w:val="000455B4"/>
    <w:rsid w:val="00047460"/>
    <w:rsid w:val="00054282"/>
    <w:rsid w:val="000550A1"/>
    <w:rsid w:val="00065278"/>
    <w:rsid w:val="00065F77"/>
    <w:rsid w:val="00074B3A"/>
    <w:rsid w:val="000845E6"/>
    <w:rsid w:val="00087B49"/>
    <w:rsid w:val="000928F4"/>
    <w:rsid w:val="000931D2"/>
    <w:rsid w:val="000968C9"/>
    <w:rsid w:val="000A4E7D"/>
    <w:rsid w:val="000B0FC4"/>
    <w:rsid w:val="000C18C4"/>
    <w:rsid w:val="000C2F59"/>
    <w:rsid w:val="000C5860"/>
    <w:rsid w:val="000C67D8"/>
    <w:rsid w:val="000D06E1"/>
    <w:rsid w:val="000D1D86"/>
    <w:rsid w:val="000D25F5"/>
    <w:rsid w:val="000D29AC"/>
    <w:rsid w:val="000D3778"/>
    <w:rsid w:val="000D3A2C"/>
    <w:rsid w:val="000E1BD6"/>
    <w:rsid w:val="000F0683"/>
    <w:rsid w:val="000F5415"/>
    <w:rsid w:val="001076D7"/>
    <w:rsid w:val="00117BB1"/>
    <w:rsid w:val="00117F7B"/>
    <w:rsid w:val="001224C7"/>
    <w:rsid w:val="00125173"/>
    <w:rsid w:val="00127473"/>
    <w:rsid w:val="00130F75"/>
    <w:rsid w:val="001349C9"/>
    <w:rsid w:val="00144ACA"/>
    <w:rsid w:val="00144FD7"/>
    <w:rsid w:val="0015512D"/>
    <w:rsid w:val="00163720"/>
    <w:rsid w:val="001643CC"/>
    <w:rsid w:val="00166527"/>
    <w:rsid w:val="00166CCF"/>
    <w:rsid w:val="001711C5"/>
    <w:rsid w:val="001746DE"/>
    <w:rsid w:val="00175514"/>
    <w:rsid w:val="0017638F"/>
    <w:rsid w:val="001779B9"/>
    <w:rsid w:val="0018037F"/>
    <w:rsid w:val="001813D5"/>
    <w:rsid w:val="0018345A"/>
    <w:rsid w:val="001A1650"/>
    <w:rsid w:val="001A2A7D"/>
    <w:rsid w:val="001A2E80"/>
    <w:rsid w:val="001A3B02"/>
    <w:rsid w:val="001A4636"/>
    <w:rsid w:val="001B240B"/>
    <w:rsid w:val="001C0861"/>
    <w:rsid w:val="001C5C5D"/>
    <w:rsid w:val="001D3D7E"/>
    <w:rsid w:val="001F0C83"/>
    <w:rsid w:val="001F36F1"/>
    <w:rsid w:val="001F582E"/>
    <w:rsid w:val="00214EFB"/>
    <w:rsid w:val="002325B9"/>
    <w:rsid w:val="00233AD0"/>
    <w:rsid w:val="00235876"/>
    <w:rsid w:val="00261C29"/>
    <w:rsid w:val="00261C3B"/>
    <w:rsid w:val="00262242"/>
    <w:rsid w:val="00263474"/>
    <w:rsid w:val="00265272"/>
    <w:rsid w:val="002715FD"/>
    <w:rsid w:val="00280D70"/>
    <w:rsid w:val="00281311"/>
    <w:rsid w:val="00283977"/>
    <w:rsid w:val="002860D0"/>
    <w:rsid w:val="0028686D"/>
    <w:rsid w:val="002B0DE9"/>
    <w:rsid w:val="002C2112"/>
    <w:rsid w:val="002C5D28"/>
    <w:rsid w:val="002E0BE3"/>
    <w:rsid w:val="003034C3"/>
    <w:rsid w:val="003063AC"/>
    <w:rsid w:val="0031716F"/>
    <w:rsid w:val="00326330"/>
    <w:rsid w:val="00333EDB"/>
    <w:rsid w:val="00341675"/>
    <w:rsid w:val="0034198A"/>
    <w:rsid w:val="00346278"/>
    <w:rsid w:val="00350479"/>
    <w:rsid w:val="0035182D"/>
    <w:rsid w:val="003655EC"/>
    <w:rsid w:val="0036615A"/>
    <w:rsid w:val="00370D70"/>
    <w:rsid w:val="00372D8A"/>
    <w:rsid w:val="00372DEC"/>
    <w:rsid w:val="00390F31"/>
    <w:rsid w:val="003940DB"/>
    <w:rsid w:val="003B5CB0"/>
    <w:rsid w:val="003C0813"/>
    <w:rsid w:val="003C1049"/>
    <w:rsid w:val="003C39B7"/>
    <w:rsid w:val="003C49C4"/>
    <w:rsid w:val="003D33A1"/>
    <w:rsid w:val="003D496B"/>
    <w:rsid w:val="003E08D5"/>
    <w:rsid w:val="003E73A6"/>
    <w:rsid w:val="003F27DA"/>
    <w:rsid w:val="003F4B05"/>
    <w:rsid w:val="00402DC9"/>
    <w:rsid w:val="00403DA7"/>
    <w:rsid w:val="00416282"/>
    <w:rsid w:val="004249E1"/>
    <w:rsid w:val="0042651B"/>
    <w:rsid w:val="00430BAC"/>
    <w:rsid w:val="004418FA"/>
    <w:rsid w:val="00444D8F"/>
    <w:rsid w:val="00452627"/>
    <w:rsid w:val="00452F21"/>
    <w:rsid w:val="00482633"/>
    <w:rsid w:val="004867AE"/>
    <w:rsid w:val="004937F0"/>
    <w:rsid w:val="004A5554"/>
    <w:rsid w:val="004C2B5A"/>
    <w:rsid w:val="004C56F5"/>
    <w:rsid w:val="004D0835"/>
    <w:rsid w:val="004D7749"/>
    <w:rsid w:val="004E000F"/>
    <w:rsid w:val="004E7BF3"/>
    <w:rsid w:val="004F12D4"/>
    <w:rsid w:val="005074E5"/>
    <w:rsid w:val="00507F29"/>
    <w:rsid w:val="00516A54"/>
    <w:rsid w:val="00520BE8"/>
    <w:rsid w:val="00532DC2"/>
    <w:rsid w:val="005340A6"/>
    <w:rsid w:val="00534169"/>
    <w:rsid w:val="00537962"/>
    <w:rsid w:val="00540E26"/>
    <w:rsid w:val="005439A2"/>
    <w:rsid w:val="005613C3"/>
    <w:rsid w:val="00584770"/>
    <w:rsid w:val="0059145D"/>
    <w:rsid w:val="005A132F"/>
    <w:rsid w:val="005A7C8B"/>
    <w:rsid w:val="005B44F6"/>
    <w:rsid w:val="005C6AB2"/>
    <w:rsid w:val="005D072F"/>
    <w:rsid w:val="005D7D68"/>
    <w:rsid w:val="005F7C3B"/>
    <w:rsid w:val="0060346C"/>
    <w:rsid w:val="0060546F"/>
    <w:rsid w:val="006108CB"/>
    <w:rsid w:val="00622A8A"/>
    <w:rsid w:val="00624EDB"/>
    <w:rsid w:val="00630550"/>
    <w:rsid w:val="0063595A"/>
    <w:rsid w:val="006436B0"/>
    <w:rsid w:val="006524B6"/>
    <w:rsid w:val="006530DB"/>
    <w:rsid w:val="00656CC0"/>
    <w:rsid w:val="00656FA2"/>
    <w:rsid w:val="00661D43"/>
    <w:rsid w:val="00674B7D"/>
    <w:rsid w:val="00675A53"/>
    <w:rsid w:val="00681E27"/>
    <w:rsid w:val="00682AAD"/>
    <w:rsid w:val="00687DD5"/>
    <w:rsid w:val="006902DF"/>
    <w:rsid w:val="00695E05"/>
    <w:rsid w:val="006A2CA8"/>
    <w:rsid w:val="006A4161"/>
    <w:rsid w:val="006B4CB8"/>
    <w:rsid w:val="006C51FC"/>
    <w:rsid w:val="006C63BD"/>
    <w:rsid w:val="006D5EBC"/>
    <w:rsid w:val="006E0364"/>
    <w:rsid w:val="006E11ED"/>
    <w:rsid w:val="006E695C"/>
    <w:rsid w:val="006F0D3C"/>
    <w:rsid w:val="006F38E0"/>
    <w:rsid w:val="006F7FF7"/>
    <w:rsid w:val="00704305"/>
    <w:rsid w:val="00704946"/>
    <w:rsid w:val="00727AE7"/>
    <w:rsid w:val="00731E8C"/>
    <w:rsid w:val="0074106B"/>
    <w:rsid w:val="00764838"/>
    <w:rsid w:val="0079045E"/>
    <w:rsid w:val="007914BC"/>
    <w:rsid w:val="00791759"/>
    <w:rsid w:val="00791B9B"/>
    <w:rsid w:val="007930C2"/>
    <w:rsid w:val="007964F6"/>
    <w:rsid w:val="007A418C"/>
    <w:rsid w:val="007B14FA"/>
    <w:rsid w:val="007C101F"/>
    <w:rsid w:val="007C3553"/>
    <w:rsid w:val="007D4287"/>
    <w:rsid w:val="007F5CB8"/>
    <w:rsid w:val="008002C0"/>
    <w:rsid w:val="00813265"/>
    <w:rsid w:val="00814B04"/>
    <w:rsid w:val="00815CC8"/>
    <w:rsid w:val="00815E74"/>
    <w:rsid w:val="008176C7"/>
    <w:rsid w:val="00822594"/>
    <w:rsid w:val="008334D4"/>
    <w:rsid w:val="00835464"/>
    <w:rsid w:val="008547CB"/>
    <w:rsid w:val="00857B0E"/>
    <w:rsid w:val="0086358E"/>
    <w:rsid w:val="00864468"/>
    <w:rsid w:val="008727B0"/>
    <w:rsid w:val="008912F9"/>
    <w:rsid w:val="008A475A"/>
    <w:rsid w:val="008A5EB9"/>
    <w:rsid w:val="008A623E"/>
    <w:rsid w:val="008A7029"/>
    <w:rsid w:val="008C07C8"/>
    <w:rsid w:val="008C22A5"/>
    <w:rsid w:val="008C3A6F"/>
    <w:rsid w:val="008D60EC"/>
    <w:rsid w:val="008D7E4C"/>
    <w:rsid w:val="008E4DE1"/>
    <w:rsid w:val="008F2204"/>
    <w:rsid w:val="00901B11"/>
    <w:rsid w:val="009233E8"/>
    <w:rsid w:val="00923841"/>
    <w:rsid w:val="009342DC"/>
    <w:rsid w:val="009462D3"/>
    <w:rsid w:val="00953539"/>
    <w:rsid w:val="0096517B"/>
    <w:rsid w:val="00970419"/>
    <w:rsid w:val="00970BC1"/>
    <w:rsid w:val="0097559C"/>
    <w:rsid w:val="009853F6"/>
    <w:rsid w:val="009864F0"/>
    <w:rsid w:val="00991DD0"/>
    <w:rsid w:val="009937F5"/>
    <w:rsid w:val="00997790"/>
    <w:rsid w:val="009C25C8"/>
    <w:rsid w:val="009C4E00"/>
    <w:rsid w:val="009C7256"/>
    <w:rsid w:val="009D2A52"/>
    <w:rsid w:val="009D2FF3"/>
    <w:rsid w:val="009D52D8"/>
    <w:rsid w:val="009E0EF5"/>
    <w:rsid w:val="00A03523"/>
    <w:rsid w:val="00A0380B"/>
    <w:rsid w:val="00A03AB9"/>
    <w:rsid w:val="00A057B3"/>
    <w:rsid w:val="00A06396"/>
    <w:rsid w:val="00A15E10"/>
    <w:rsid w:val="00A16271"/>
    <w:rsid w:val="00A16F0D"/>
    <w:rsid w:val="00A2169A"/>
    <w:rsid w:val="00A21C22"/>
    <w:rsid w:val="00A22896"/>
    <w:rsid w:val="00A241F1"/>
    <w:rsid w:val="00A329E2"/>
    <w:rsid w:val="00A34419"/>
    <w:rsid w:val="00A34C88"/>
    <w:rsid w:val="00A40C31"/>
    <w:rsid w:val="00A50066"/>
    <w:rsid w:val="00A50767"/>
    <w:rsid w:val="00A50DAF"/>
    <w:rsid w:val="00A55490"/>
    <w:rsid w:val="00A559AE"/>
    <w:rsid w:val="00A566BB"/>
    <w:rsid w:val="00A60989"/>
    <w:rsid w:val="00A723D4"/>
    <w:rsid w:val="00A7672B"/>
    <w:rsid w:val="00A76E39"/>
    <w:rsid w:val="00A774BB"/>
    <w:rsid w:val="00A82EB2"/>
    <w:rsid w:val="00AA11EA"/>
    <w:rsid w:val="00AA3304"/>
    <w:rsid w:val="00AB1BBB"/>
    <w:rsid w:val="00AB3734"/>
    <w:rsid w:val="00AB387D"/>
    <w:rsid w:val="00AC14B8"/>
    <w:rsid w:val="00AC31CC"/>
    <w:rsid w:val="00AC5D50"/>
    <w:rsid w:val="00AD556B"/>
    <w:rsid w:val="00AE46CF"/>
    <w:rsid w:val="00AE7430"/>
    <w:rsid w:val="00AF0AA4"/>
    <w:rsid w:val="00AF210B"/>
    <w:rsid w:val="00AF5298"/>
    <w:rsid w:val="00B078FF"/>
    <w:rsid w:val="00B13F50"/>
    <w:rsid w:val="00B20FB8"/>
    <w:rsid w:val="00B224F3"/>
    <w:rsid w:val="00B23685"/>
    <w:rsid w:val="00B2426A"/>
    <w:rsid w:val="00B424FE"/>
    <w:rsid w:val="00B536F7"/>
    <w:rsid w:val="00B540F7"/>
    <w:rsid w:val="00B71994"/>
    <w:rsid w:val="00B8374C"/>
    <w:rsid w:val="00B850C7"/>
    <w:rsid w:val="00B87BA2"/>
    <w:rsid w:val="00B90522"/>
    <w:rsid w:val="00B90B73"/>
    <w:rsid w:val="00B90C6A"/>
    <w:rsid w:val="00B94FE4"/>
    <w:rsid w:val="00BA4F28"/>
    <w:rsid w:val="00BD13C8"/>
    <w:rsid w:val="00BD1C4A"/>
    <w:rsid w:val="00BD7BE2"/>
    <w:rsid w:val="00BE2678"/>
    <w:rsid w:val="00BE4672"/>
    <w:rsid w:val="00BF1158"/>
    <w:rsid w:val="00BF1589"/>
    <w:rsid w:val="00BF2788"/>
    <w:rsid w:val="00BF72BD"/>
    <w:rsid w:val="00C017F7"/>
    <w:rsid w:val="00C0390F"/>
    <w:rsid w:val="00C03B58"/>
    <w:rsid w:val="00C049D3"/>
    <w:rsid w:val="00C05CFC"/>
    <w:rsid w:val="00C16F9D"/>
    <w:rsid w:val="00C23503"/>
    <w:rsid w:val="00C27C0E"/>
    <w:rsid w:val="00C41492"/>
    <w:rsid w:val="00C462DC"/>
    <w:rsid w:val="00C525CF"/>
    <w:rsid w:val="00C52EF2"/>
    <w:rsid w:val="00C649EF"/>
    <w:rsid w:val="00C65FE2"/>
    <w:rsid w:val="00C736DC"/>
    <w:rsid w:val="00C755D3"/>
    <w:rsid w:val="00C7614D"/>
    <w:rsid w:val="00C80FEE"/>
    <w:rsid w:val="00C828FD"/>
    <w:rsid w:val="00C83A2F"/>
    <w:rsid w:val="00CA36D3"/>
    <w:rsid w:val="00CA4669"/>
    <w:rsid w:val="00CA7060"/>
    <w:rsid w:val="00CB12A5"/>
    <w:rsid w:val="00CB1EEF"/>
    <w:rsid w:val="00CC2598"/>
    <w:rsid w:val="00CC644A"/>
    <w:rsid w:val="00CD4989"/>
    <w:rsid w:val="00CD5282"/>
    <w:rsid w:val="00CE27BA"/>
    <w:rsid w:val="00CE3931"/>
    <w:rsid w:val="00CE7E5D"/>
    <w:rsid w:val="00CF214F"/>
    <w:rsid w:val="00CF5823"/>
    <w:rsid w:val="00CF6D92"/>
    <w:rsid w:val="00D04683"/>
    <w:rsid w:val="00D06686"/>
    <w:rsid w:val="00D109C6"/>
    <w:rsid w:val="00D11D32"/>
    <w:rsid w:val="00D1510A"/>
    <w:rsid w:val="00D1782F"/>
    <w:rsid w:val="00D22D07"/>
    <w:rsid w:val="00D2377F"/>
    <w:rsid w:val="00D4276E"/>
    <w:rsid w:val="00D50B7B"/>
    <w:rsid w:val="00D51D82"/>
    <w:rsid w:val="00D621AD"/>
    <w:rsid w:val="00D95A0D"/>
    <w:rsid w:val="00DA736B"/>
    <w:rsid w:val="00DB2E9C"/>
    <w:rsid w:val="00DB3AB6"/>
    <w:rsid w:val="00DB7FE3"/>
    <w:rsid w:val="00DC0510"/>
    <w:rsid w:val="00DC0729"/>
    <w:rsid w:val="00DC09D6"/>
    <w:rsid w:val="00DC5380"/>
    <w:rsid w:val="00DD2608"/>
    <w:rsid w:val="00DD6C9E"/>
    <w:rsid w:val="00DD6EC9"/>
    <w:rsid w:val="00DE0885"/>
    <w:rsid w:val="00DE3DE6"/>
    <w:rsid w:val="00DE737A"/>
    <w:rsid w:val="00DF448F"/>
    <w:rsid w:val="00E017A8"/>
    <w:rsid w:val="00E03DDF"/>
    <w:rsid w:val="00E13ABF"/>
    <w:rsid w:val="00E14757"/>
    <w:rsid w:val="00E17337"/>
    <w:rsid w:val="00E17BAA"/>
    <w:rsid w:val="00E25535"/>
    <w:rsid w:val="00E269DD"/>
    <w:rsid w:val="00E31910"/>
    <w:rsid w:val="00E3514D"/>
    <w:rsid w:val="00E35721"/>
    <w:rsid w:val="00E413F0"/>
    <w:rsid w:val="00E41FBB"/>
    <w:rsid w:val="00E42CAF"/>
    <w:rsid w:val="00E44E99"/>
    <w:rsid w:val="00E514A2"/>
    <w:rsid w:val="00E52D65"/>
    <w:rsid w:val="00E57C4D"/>
    <w:rsid w:val="00EA0F9C"/>
    <w:rsid w:val="00EB06D4"/>
    <w:rsid w:val="00EB57B9"/>
    <w:rsid w:val="00EC2E0C"/>
    <w:rsid w:val="00EC357C"/>
    <w:rsid w:val="00ED01A1"/>
    <w:rsid w:val="00ED39A7"/>
    <w:rsid w:val="00ED4C5C"/>
    <w:rsid w:val="00EE3946"/>
    <w:rsid w:val="00EF2831"/>
    <w:rsid w:val="00EF51D6"/>
    <w:rsid w:val="00F06735"/>
    <w:rsid w:val="00F241AE"/>
    <w:rsid w:val="00F26425"/>
    <w:rsid w:val="00F33087"/>
    <w:rsid w:val="00F37CFC"/>
    <w:rsid w:val="00F430EE"/>
    <w:rsid w:val="00F47C1E"/>
    <w:rsid w:val="00F47DC5"/>
    <w:rsid w:val="00F65791"/>
    <w:rsid w:val="00F6658D"/>
    <w:rsid w:val="00F670A7"/>
    <w:rsid w:val="00F70599"/>
    <w:rsid w:val="00F7508C"/>
    <w:rsid w:val="00F750BF"/>
    <w:rsid w:val="00F75795"/>
    <w:rsid w:val="00F83680"/>
    <w:rsid w:val="00F83DC7"/>
    <w:rsid w:val="00F9316D"/>
    <w:rsid w:val="00FD13CA"/>
    <w:rsid w:val="00FD2A07"/>
    <w:rsid w:val="00FD3821"/>
    <w:rsid w:val="00FE0F60"/>
    <w:rsid w:val="00FF27C1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60D0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E017A8"/>
    <w:pPr>
      <w:keepNext/>
      <w:widowControl/>
      <w:autoSpaceDE/>
      <w:autoSpaceDN/>
      <w:adjustRightInd/>
      <w:outlineLvl w:val="1"/>
    </w:pPr>
    <w:rPr>
      <w:rFonts w:ascii="Arial" w:hAnsi="Arial" w:cs="Arial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017A8"/>
    <w:pPr>
      <w:keepNext/>
      <w:widowControl/>
      <w:autoSpaceDE/>
      <w:autoSpaceDN/>
      <w:adjustRightInd/>
      <w:jc w:val="center"/>
      <w:outlineLvl w:val="4"/>
    </w:pPr>
    <w:rPr>
      <w:rFonts w:ascii="Arial" w:hAnsi="Arial" w:cs="Arial"/>
      <w:b/>
      <w:sz w:val="32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E017A8"/>
    <w:pPr>
      <w:keepNext/>
      <w:widowControl/>
      <w:autoSpaceDE/>
      <w:autoSpaceDN/>
      <w:adjustRightInd/>
      <w:jc w:val="center"/>
      <w:outlineLvl w:val="5"/>
    </w:pPr>
    <w:rPr>
      <w:rFonts w:ascii="Arial" w:hAnsi="Arial" w:cs="Arial"/>
      <w:b/>
      <w:bCs/>
      <w:sz w:val="40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E017A8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2860D0"/>
    <w:pPr>
      <w:autoSpaceDE/>
      <w:autoSpaceDN/>
      <w:adjustRightInd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C6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C63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rsid w:val="006C63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4C88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E514A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E514A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514A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5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514A2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60D0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E017A8"/>
    <w:pPr>
      <w:keepNext/>
      <w:widowControl/>
      <w:autoSpaceDE/>
      <w:autoSpaceDN/>
      <w:adjustRightInd/>
      <w:outlineLvl w:val="1"/>
    </w:pPr>
    <w:rPr>
      <w:rFonts w:ascii="Arial" w:hAnsi="Arial" w:cs="Arial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017A8"/>
    <w:pPr>
      <w:keepNext/>
      <w:widowControl/>
      <w:autoSpaceDE/>
      <w:autoSpaceDN/>
      <w:adjustRightInd/>
      <w:jc w:val="center"/>
      <w:outlineLvl w:val="4"/>
    </w:pPr>
    <w:rPr>
      <w:rFonts w:ascii="Arial" w:hAnsi="Arial" w:cs="Arial"/>
      <w:b/>
      <w:sz w:val="32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E017A8"/>
    <w:pPr>
      <w:keepNext/>
      <w:widowControl/>
      <w:autoSpaceDE/>
      <w:autoSpaceDN/>
      <w:adjustRightInd/>
      <w:jc w:val="center"/>
      <w:outlineLvl w:val="5"/>
    </w:pPr>
    <w:rPr>
      <w:rFonts w:ascii="Arial" w:hAnsi="Arial" w:cs="Arial"/>
      <w:b/>
      <w:bCs/>
      <w:sz w:val="40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E017A8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2860D0"/>
    <w:pPr>
      <w:autoSpaceDE/>
      <w:autoSpaceDN/>
      <w:adjustRightInd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C6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C63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rsid w:val="006C63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4C88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E514A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E514A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514A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5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514A2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3E7DADC0F92479869BB4335D2155B" ma:contentTypeVersion="0" ma:contentTypeDescription="Create a new document." ma:contentTypeScope="" ma:versionID="ecb08443926ae115d64b92b8c11c61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B806-9C6F-4955-B567-AE37080EE7FF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9F1C4E8-F32A-44B0-B338-7601DCBCAF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07777A-0464-44B1-B8A0-BC1771794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C9965D-B238-4AC1-A9C4-2328FE5F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STM Office Referral Definitions</vt:lpstr>
    </vt:vector>
  </TitlesOfParts>
  <Company>ecs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STM Office Referral Definitions</dc:title>
  <dc:creator>annet</dc:creator>
  <cp:lastModifiedBy>Amanda Sikes</cp:lastModifiedBy>
  <cp:revision>2</cp:revision>
  <cp:lastPrinted>2007-01-31T16:54:00Z</cp:lastPrinted>
  <dcterms:created xsi:type="dcterms:W3CDTF">2016-03-04T19:39:00Z</dcterms:created>
  <dcterms:modified xsi:type="dcterms:W3CDTF">2016-03-0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3E7DADC0F92479869BB4335D2155B</vt:lpwstr>
  </property>
</Properties>
</file>